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  21世纪社会的新趋势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  21世纪社会的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805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知识经济  21世纪社会的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